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bidiVisual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DE7984" w:rsidRPr="00A50971" w14:paraId="51FABBBD" w14:textId="77777777" w:rsidTr="00900DF5">
        <w:trPr>
          <w:trHeight w:val="2265"/>
        </w:trPr>
        <w:tc>
          <w:tcPr>
            <w:tcW w:w="3685" w:type="dxa"/>
          </w:tcPr>
          <w:p w14:paraId="4A63B734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مملكة العربية السعودية</w:t>
            </w:r>
          </w:p>
          <w:p w14:paraId="6E7832C2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وزارة التعليم</w:t>
            </w:r>
          </w:p>
          <w:p w14:paraId="144039C2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إدارة التعليم بـ..............</w:t>
            </w:r>
          </w:p>
          <w:p w14:paraId="7EF495EC" w14:textId="77777777" w:rsidR="00DE7984" w:rsidRPr="00A50971" w:rsidRDefault="00DE7984" w:rsidP="00900DF5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مدرسة................</w:t>
            </w:r>
          </w:p>
        </w:tc>
        <w:tc>
          <w:tcPr>
            <w:tcW w:w="3402" w:type="dxa"/>
          </w:tcPr>
          <w:p w14:paraId="082885C2" w14:textId="77777777" w:rsidR="00DE7984" w:rsidRPr="00A87169" w:rsidRDefault="00DE7984" w:rsidP="00900DF5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15A02318" w14:textId="77777777" w:rsidR="00DE7984" w:rsidRPr="00A50971" w:rsidRDefault="00DE7984" w:rsidP="00900D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20CAE52A" wp14:editId="22C63B6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69505B0" w14:textId="77777777" w:rsidR="00DE7984" w:rsidRPr="00CB5865" w:rsidRDefault="00DE7984" w:rsidP="00DE7984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مادة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: المهارات الرقمية</w:t>
            </w:r>
          </w:p>
          <w:p w14:paraId="4E0834A9" w14:textId="033481B2" w:rsidR="00DE7984" w:rsidRPr="00CB5865" w:rsidRDefault="00DE7984" w:rsidP="00DE7984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صف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: </w:t>
            </w:r>
            <w:r w:rsidR="002901CF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ثالث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 متوسط</w:t>
            </w:r>
          </w:p>
          <w:p w14:paraId="2BD91DAC" w14:textId="77777777" w:rsidR="00DE7984" w:rsidRPr="00CB5865" w:rsidRDefault="00DE7984" w:rsidP="00DE7984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الفصل الدراسي 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الثالث</w:t>
            </w:r>
          </w:p>
          <w:p w14:paraId="43542700" w14:textId="77777777" w:rsidR="00DE7984" w:rsidRDefault="00DE7984" w:rsidP="00DE7984">
            <w:pPr>
              <w:spacing w:after="160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اختبارات أعمال السنة</w:t>
            </w:r>
          </w:p>
          <w:p w14:paraId="1B8B81AE" w14:textId="0E690AD6" w:rsidR="00DE7984" w:rsidRPr="00A50971" w:rsidRDefault="00DE7984" w:rsidP="00DE7984">
            <w:pPr>
              <w:spacing w:after="160"/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عملي (بدون معمل)</w:t>
            </w:r>
          </w:p>
        </w:tc>
      </w:tr>
      <w:tr w:rsidR="00DE7984" w:rsidRPr="00A50971" w14:paraId="0C74A3EA" w14:textId="77777777" w:rsidTr="00900DF5">
        <w:trPr>
          <w:trHeight w:val="846"/>
        </w:trPr>
        <w:tc>
          <w:tcPr>
            <w:tcW w:w="7087" w:type="dxa"/>
            <w:gridSpan w:val="2"/>
          </w:tcPr>
          <w:p w14:paraId="1B011F19" w14:textId="77777777" w:rsidR="00DE7984" w:rsidRPr="00D94CB4" w:rsidRDefault="00DE7984" w:rsidP="00900DF5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1512C8F8" w14:textId="77777777" w:rsidR="00DE7984" w:rsidRPr="006E40C3" w:rsidRDefault="00DE7984" w:rsidP="00900DF5">
            <w:pPr>
              <w:spacing w:line="276" w:lineRule="auto"/>
              <w:rPr>
                <w:rFonts w:ascii="A Jannat LT" w:hAnsi="A Jannat LT" w:cs="A Jannat LT"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اسم الطالب</w:t>
            </w:r>
            <w:r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ة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: 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</w:t>
            </w:r>
            <w:r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............</w:t>
            </w:r>
            <w:r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.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  </w:t>
            </w:r>
            <w:r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الفصل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</w:t>
            </w:r>
          </w:p>
        </w:tc>
        <w:tc>
          <w:tcPr>
            <w:tcW w:w="3828" w:type="dxa"/>
          </w:tcPr>
          <w:p w14:paraId="0CB47F21" w14:textId="77777777" w:rsidR="00DE7984" w:rsidRPr="00A87169" w:rsidRDefault="00DE7984" w:rsidP="00900DF5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037DCED6" w14:textId="77777777" w:rsidR="00DE7984" w:rsidRPr="00A50971" w:rsidRDefault="00DE7984" w:rsidP="00900DF5">
            <w:pPr>
              <w:spacing w:line="276" w:lineRule="auto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مجموع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</w:tc>
      </w:tr>
    </w:tbl>
    <w:p w14:paraId="71C0F603" w14:textId="77777777" w:rsidR="00DE7984" w:rsidRPr="00AE695D" w:rsidRDefault="00DE7984" w:rsidP="00DE7984">
      <w:pPr>
        <w:ind w:right="-142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0"/>
        <w:gridCol w:w="2343"/>
        <w:gridCol w:w="508"/>
        <w:gridCol w:w="2358"/>
        <w:gridCol w:w="476"/>
        <w:gridCol w:w="2358"/>
        <w:gridCol w:w="428"/>
        <w:gridCol w:w="1796"/>
      </w:tblGrid>
      <w:tr w:rsidR="00DE7984" w:rsidRPr="00FE76DC" w14:paraId="3B745B4A" w14:textId="77777777" w:rsidTr="00900DF5">
        <w:trPr>
          <w:trHeight w:val="38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ABF2A" w14:textId="77777777" w:rsidR="00DE7984" w:rsidRPr="00FE76DC" w:rsidRDefault="00DE7984" w:rsidP="00900DF5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ختاري الإجابة الصحيحة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E7984" w:rsidRPr="00BE6611" w14:paraId="7BF982E2" w14:textId="77777777" w:rsidTr="00900DF5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DF0616" w14:textId="2BA18770" w:rsidR="00DE7984" w:rsidRPr="00D64A80" w:rsidRDefault="006F15E2" w:rsidP="00900DF5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5E2">
              <w:rPr>
                <w:rFonts w:cs="Calibri"/>
                <w:b/>
                <w:bCs/>
                <w:sz w:val="24"/>
                <w:szCs w:val="24"/>
                <w:rtl/>
              </w:rPr>
              <w:t>الخطوة الأولى في إنشاء متجر إلكتروني هي</w:t>
            </w:r>
            <w:r w:rsidR="00DE7984" w:rsidRPr="00D64A80">
              <w:rPr>
                <w:rFonts w:cs="Calibr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E7984" w:rsidRPr="00BE6611" w14:paraId="706E52D9" w14:textId="77777777" w:rsidTr="00900DF5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F12E9" w14:textId="77777777" w:rsidR="00DE7984" w:rsidRPr="00BE6611" w:rsidRDefault="00DE7984" w:rsidP="00900DF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54364" w14:textId="10755E8C" w:rsidR="00DE7984" w:rsidRPr="00D64A80" w:rsidRDefault="006F15E2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 xml:space="preserve">تنفيذ نموذج أولي 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974FDC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F806A" w14:textId="2C6305A5" w:rsidR="00DE7984" w:rsidRPr="00D64A80" w:rsidRDefault="006F15E2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>تصميم الشع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E4603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E0C352" w14:textId="38DE9666" w:rsidR="00DE7984" w:rsidRPr="00D64A80" w:rsidRDefault="006F15E2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>التخطيط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1FFB9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3B5E" w14:textId="0D21BBF3" w:rsidR="00DE7984" w:rsidRPr="00D64A80" w:rsidRDefault="006F15E2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>تفعيل خدمات الدفع</w:t>
            </w:r>
          </w:p>
        </w:tc>
      </w:tr>
      <w:tr w:rsidR="00DE7984" w:rsidRPr="00BE6611" w14:paraId="1FD1E83C" w14:textId="77777777" w:rsidTr="00900DF5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D3688" w14:textId="7BA3DAC9" w:rsidR="00DE7984" w:rsidRPr="00D64A80" w:rsidRDefault="00FC7A0C" w:rsidP="00900DF5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C7A0C">
              <w:rPr>
                <w:rFonts w:cs="Calibri"/>
                <w:b/>
                <w:bCs/>
                <w:sz w:val="24"/>
                <w:szCs w:val="24"/>
                <w:rtl/>
              </w:rPr>
              <w:t>من أبرز المشاكل التي قد تواجه نظام التشغيل:</w:t>
            </w:r>
          </w:p>
        </w:tc>
      </w:tr>
      <w:tr w:rsidR="00DE7984" w:rsidRPr="00BE6611" w14:paraId="26E07DE3" w14:textId="77777777" w:rsidTr="00900DF5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6FDB1" w14:textId="77777777" w:rsidR="00DE7984" w:rsidRPr="00BE6611" w:rsidRDefault="00DE7984" w:rsidP="00900DF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F5C79" w14:textId="2B30A114" w:rsidR="00DE7984" w:rsidRPr="00D64A80" w:rsidRDefault="00FC7A0C" w:rsidP="00906C1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FC7A0C">
              <w:rPr>
                <w:rFonts w:cs="Calibri"/>
                <w:b/>
                <w:bCs/>
                <w:rtl/>
              </w:rPr>
              <w:t>ضعف الاتصال بالإنترن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B5A61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745EE" w14:textId="04B0673F" w:rsidR="00DE7984" w:rsidRPr="00D64A80" w:rsidRDefault="00FC7A0C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استهلاك موارد الجهاز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29DB2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86E2A" w14:textId="380307C4" w:rsidR="00DE7984" w:rsidRPr="00D64A80" w:rsidRDefault="00FC7A0C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FC7A0C">
              <w:rPr>
                <w:rFonts w:cs="Calibri"/>
                <w:b/>
                <w:bCs/>
                <w:rtl/>
              </w:rPr>
              <w:t>الحاسب لا يستجيب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6F317" w14:textId="77777777" w:rsidR="00DE7984" w:rsidRPr="00D64A80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864D1" w14:textId="254D3F8B" w:rsidR="00DE7984" w:rsidRPr="00D64A80" w:rsidRDefault="00FC7A0C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FC7A0C">
              <w:rPr>
                <w:rFonts w:cs="Calibri"/>
                <w:b/>
                <w:bCs/>
                <w:rtl/>
              </w:rPr>
              <w:t>ارتفاع درجة حرارة المعالج</w:t>
            </w:r>
          </w:p>
        </w:tc>
      </w:tr>
      <w:tr w:rsidR="00DE7984" w:rsidRPr="00BE6611" w14:paraId="742B7DB0" w14:textId="77777777" w:rsidTr="00900DF5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4A3DA4" w14:textId="69989882" w:rsidR="00DE7984" w:rsidRPr="00D64A80" w:rsidRDefault="00351592" w:rsidP="00900DF5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1592">
              <w:rPr>
                <w:rFonts w:cs="Calibri"/>
                <w:b/>
                <w:bCs/>
                <w:sz w:val="24"/>
                <w:szCs w:val="24"/>
                <w:rtl/>
              </w:rPr>
              <w:t>من عيوب التخزين السحاب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90763" w:rsidRPr="00BE6611" w14:paraId="45531C2B" w14:textId="77777777" w:rsidTr="00900DF5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1C338" w14:textId="77777777" w:rsidR="00E90763" w:rsidRPr="00BE6611" w:rsidRDefault="00E90763" w:rsidP="00E90763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2B25F7" w14:textId="46DD114C" w:rsidR="00E90763" w:rsidRPr="00D64A80" w:rsidRDefault="00351592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نقص في الخيارات المتاحة لتخزين البيان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C60C6" w14:textId="77777777" w:rsidR="00E90763" w:rsidRPr="00D64A80" w:rsidRDefault="00E90763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9894A" w14:textId="3D9F86B0" w:rsidR="00E90763" w:rsidRPr="00D64A80" w:rsidRDefault="00351592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التكامل مع أنظمة البرمجيات الأخرى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48AF1" w14:textId="77777777" w:rsidR="00E90763" w:rsidRPr="00D64A80" w:rsidRDefault="00E90763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2F5BA" w14:textId="6DE86F13" w:rsidR="00E90763" w:rsidRPr="00D64A80" w:rsidRDefault="00351592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عدم وصول إلى الملفات بسبب بطء الإنترنت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39AC0E" w14:textId="77777777" w:rsidR="00E90763" w:rsidRPr="00D64A80" w:rsidRDefault="00E90763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93C1" w14:textId="5F9561BB" w:rsidR="00E90763" w:rsidRPr="00D64A80" w:rsidRDefault="00351592" w:rsidP="00E90763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تحليل البيانات الضخمة</w:t>
            </w:r>
          </w:p>
        </w:tc>
      </w:tr>
    </w:tbl>
    <w:p w14:paraId="206C7B49" w14:textId="77777777" w:rsidR="00DE7984" w:rsidRDefault="00DE7984" w:rsidP="00DE7984">
      <w:pPr>
        <w:rPr>
          <w:rtl/>
        </w:rPr>
      </w:pPr>
    </w:p>
    <w:p w14:paraId="7CC254F1" w14:textId="77777777" w:rsidR="00DE7984" w:rsidRDefault="00DE7984" w:rsidP="00DE7984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الثاني: </w:t>
      </w:r>
      <w:r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DE7984" w:rsidRPr="00755DF6" w14:paraId="1E14897A" w14:textId="77777777" w:rsidTr="00900DF5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6418EF2" w14:textId="77777777" w:rsidR="00DE7984" w:rsidRPr="00EA47B3" w:rsidRDefault="00DE7984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C15BB3F" w14:textId="77777777" w:rsidR="00DE7984" w:rsidRPr="00EA47B3" w:rsidRDefault="00DE7984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48BD37DA" w14:textId="77777777" w:rsidR="00DE7984" w:rsidRPr="00EA47B3" w:rsidRDefault="00DE7984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351592" w:rsidRPr="00755DF6" w14:paraId="0F5E758B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4EADAA6" w14:textId="77777777" w:rsidR="00351592" w:rsidRPr="00EA47B3" w:rsidRDefault="00351592" w:rsidP="00351592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0D2D72B" w14:textId="2B56508E" w:rsidR="00351592" w:rsidRPr="00351592" w:rsidRDefault="00351592" w:rsidP="00351592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يمكن لمدير 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مهام في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نظام التشغيل متابعة استخدام الوقت وتحليل أداء الفريق في إنجاز المهام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03953D54" w14:textId="77777777" w:rsidR="00351592" w:rsidRPr="00755DF6" w:rsidRDefault="00351592" w:rsidP="00351592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(         )</w:t>
            </w:r>
          </w:p>
        </w:tc>
      </w:tr>
      <w:tr w:rsidR="00351592" w:rsidRPr="00755DF6" w14:paraId="3CD0FC9D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5D0078D" w14:textId="77777777" w:rsidR="00351592" w:rsidRPr="00EA47B3" w:rsidRDefault="00351592" w:rsidP="00351592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8BE6C97" w14:textId="7280EAD8" w:rsidR="00351592" w:rsidRPr="00351592" w:rsidRDefault="00351592" w:rsidP="00351592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يمكن لمالك الملف في جوجل درايف تقييد الوصول إلى الملفات بناءً على عنوان البريد الإلكتروني للمستخدمين.</w:t>
            </w:r>
          </w:p>
        </w:tc>
        <w:tc>
          <w:tcPr>
            <w:tcW w:w="468" w:type="pct"/>
            <w:vAlign w:val="center"/>
          </w:tcPr>
          <w:p w14:paraId="0C589175" w14:textId="77777777" w:rsidR="00351592" w:rsidRPr="00755DF6" w:rsidRDefault="00351592" w:rsidP="00351592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(         )</w:t>
            </w:r>
          </w:p>
        </w:tc>
      </w:tr>
      <w:tr w:rsidR="00351592" w:rsidRPr="00755DF6" w14:paraId="421BEB4B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877D4F9" w14:textId="77777777" w:rsidR="00351592" w:rsidRPr="00EA47B3" w:rsidRDefault="00351592" w:rsidP="00351592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6832284D" w14:textId="6C38AEEA" w:rsidR="00351592" w:rsidRPr="00351592" w:rsidRDefault="00351592" w:rsidP="00351592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سرعة في تحميل صفحات الموقع ليست مهمة لتجربة التسوق الجيدة في المتاجر الإلكترونية.</w:t>
            </w:r>
          </w:p>
        </w:tc>
        <w:tc>
          <w:tcPr>
            <w:tcW w:w="468" w:type="pct"/>
            <w:vAlign w:val="center"/>
          </w:tcPr>
          <w:p w14:paraId="6740F5A0" w14:textId="77777777" w:rsidR="00351592" w:rsidRPr="00755DF6" w:rsidRDefault="00351592" w:rsidP="00351592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(         )</w:t>
            </w:r>
          </w:p>
        </w:tc>
      </w:tr>
      <w:tr w:rsidR="00351592" w:rsidRPr="00755DF6" w14:paraId="45574150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41E72DD" w14:textId="77777777" w:rsidR="00351592" w:rsidRPr="00EA47B3" w:rsidRDefault="00351592" w:rsidP="00351592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F296139" w14:textId="3DAC3AF5" w:rsidR="00351592" w:rsidRPr="00351592" w:rsidRDefault="00351592" w:rsidP="00351592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من الضروري اختبار تجربة التسوق عبر أجهزة مختلفة مثل الهواتف الذكية والأجهزة اللوحية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5183B8D9" w14:textId="77777777" w:rsidR="00351592" w:rsidRPr="00755DF6" w:rsidRDefault="00351592" w:rsidP="00351592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(         )</w:t>
            </w:r>
          </w:p>
        </w:tc>
      </w:tr>
      <w:tr w:rsidR="00351592" w:rsidRPr="00755DF6" w14:paraId="4C3E9B84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F7163CB" w14:textId="77777777" w:rsidR="00351592" w:rsidRPr="00EA47B3" w:rsidRDefault="00351592" w:rsidP="00351592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C0E3264" w14:textId="5514F3C2" w:rsidR="00351592" w:rsidRPr="00351592" w:rsidRDefault="00351592" w:rsidP="00351592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التصميم الجذاب وسهولة 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استخدام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من العوامل المؤثرة في نجاح المتجر الإلكتروني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47B029C1" w14:textId="77777777" w:rsidR="00351592" w:rsidRPr="00755DF6" w:rsidRDefault="00351592" w:rsidP="00351592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(         )</w:t>
            </w:r>
          </w:p>
        </w:tc>
      </w:tr>
    </w:tbl>
    <w:p w14:paraId="18E0FEF5" w14:textId="77777777" w:rsidR="00DE7984" w:rsidRDefault="00DE7984" w:rsidP="00DE7984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AA1B4FB" w14:textId="77777777" w:rsidR="00DE7984" w:rsidRPr="00EB0EA1" w:rsidRDefault="00DE7984" w:rsidP="00DE7984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>ر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ي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80"/>
        <w:gridCol w:w="1816"/>
        <w:gridCol w:w="284"/>
        <w:gridCol w:w="6224"/>
      </w:tblGrid>
      <w:tr w:rsidR="00DE7984" w:rsidRPr="0094660D" w14:paraId="0781A307" w14:textId="77777777" w:rsidTr="00900DF5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14:paraId="78A8A898" w14:textId="77777777" w:rsidR="00DE7984" w:rsidRPr="0094660D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14:paraId="7958BDE2" w14:textId="77777777" w:rsidR="00DE7984" w:rsidRPr="0094660D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5C79923E" w14:textId="77777777" w:rsidR="00DE7984" w:rsidRPr="0094660D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14:paraId="3EEC3A34" w14:textId="77777777" w:rsidR="00DE7984" w:rsidRPr="0094660D" w:rsidRDefault="00DE7984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933314" w:rsidRPr="0094660D" w14:paraId="5FAEB7BB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1357F79F" w14:textId="51567D1E" w:rsidR="00933314" w:rsidRPr="00351592" w:rsidRDefault="00933314" w:rsidP="00933314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تحسين محركات البحث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30C34B74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8000"/>
                <w:sz w:val="36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327FED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5F627851" w14:textId="5C4BD8AB" w:rsidR="00933314" w:rsidRPr="00E90763" w:rsidRDefault="00933314" w:rsidP="00933314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إدارة  البيانات والملفات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>عبر الإنترنت</w:t>
            </w:r>
          </w:p>
        </w:tc>
      </w:tr>
      <w:tr w:rsidR="00933314" w:rsidRPr="0094660D" w14:paraId="77924DEB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4CCB67E2" w14:textId="62C9F333" w:rsidR="00933314" w:rsidRPr="00351592" w:rsidRDefault="00933314" w:rsidP="00933314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 xml:space="preserve">بروتوكول </w:t>
            </w:r>
            <w:proofErr w:type="spellStart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</w:rPr>
              <w:t>ip</w:t>
            </w:r>
            <w:proofErr w:type="spellEnd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</w:rPr>
              <w:t>)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325D38F8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8000"/>
                <w:sz w:val="36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5F6334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0F6D84F4" w14:textId="01E60326" w:rsidR="00933314" w:rsidRPr="00E90763" w:rsidRDefault="00933314" w:rsidP="00933314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الطابعات وأجهزة الفأرة ولوحات المفاتيح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 xml:space="preserve"> 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والسماعات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 xml:space="preserve"> 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والميكروفونات</w:t>
            </w:r>
          </w:p>
        </w:tc>
      </w:tr>
      <w:tr w:rsidR="00933314" w:rsidRPr="0094660D" w14:paraId="02DE4EC2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42C422F0" w14:textId="750BD83A" w:rsidR="00933314" w:rsidRPr="00351592" w:rsidRDefault="00933314" w:rsidP="00933314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 xml:space="preserve">التخزين </w:t>
            </w:r>
            <w:proofErr w:type="spellStart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السحابي</w:t>
            </w:r>
            <w:proofErr w:type="spellEnd"/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797D20AF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8000"/>
                <w:sz w:val="36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5BCF10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6D236B75" w14:textId="34324340" w:rsidR="00933314" w:rsidRPr="00E90763" w:rsidRDefault="00933314" w:rsidP="00933314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رقم يخصص لكل جهاز متصل بالشبكة العالمية</w:t>
            </w:r>
          </w:p>
        </w:tc>
      </w:tr>
      <w:tr w:rsidR="00933314" w:rsidRPr="0094660D" w14:paraId="5CDCD829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2580277E" w14:textId="768A799B" w:rsidR="00933314" w:rsidRPr="00351592" w:rsidRDefault="00933314" w:rsidP="00933314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الأجهزة الملحقة بالحاسب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4077DD66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8000"/>
                <w:sz w:val="36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756D9E" w14:textId="77777777" w:rsidR="00933314" w:rsidRPr="00E90763" w:rsidRDefault="00933314" w:rsidP="00933314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20FB1EE4" w14:textId="573C1672" w:rsidR="00933314" w:rsidRPr="00E90763" w:rsidRDefault="00933314" w:rsidP="00933314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عملية تهدف إلى زيادة ظهور موقع الويب</w:t>
            </w:r>
          </w:p>
        </w:tc>
      </w:tr>
    </w:tbl>
    <w:p w14:paraId="5F2DE124" w14:textId="77777777" w:rsidR="00DE7984" w:rsidRDefault="00DE7984" w:rsidP="00DE7984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bookmarkStart w:id="0" w:name="_GoBack"/>
      <w:bookmarkEnd w:id="0"/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7E2306DA" w14:textId="77777777" w:rsidR="00DE7984" w:rsidRPr="00A2666D" w:rsidRDefault="00DE7984" w:rsidP="00DE7984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ة المادة: أ- مشاعل محمد الشمراني</w:t>
      </w:r>
    </w:p>
    <w:tbl>
      <w:tblPr>
        <w:tblStyle w:val="aa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108"/>
        <w:gridCol w:w="162"/>
        <w:gridCol w:w="2343"/>
        <w:gridCol w:w="508"/>
        <w:gridCol w:w="672"/>
        <w:gridCol w:w="1686"/>
        <w:gridCol w:w="476"/>
        <w:gridCol w:w="1240"/>
        <w:gridCol w:w="1118"/>
        <w:gridCol w:w="428"/>
        <w:gridCol w:w="1796"/>
        <w:gridCol w:w="486"/>
      </w:tblGrid>
      <w:tr w:rsidR="00DE7984" w:rsidRPr="00A50971" w14:paraId="32BCEE78" w14:textId="77777777" w:rsidTr="00D27FE2">
        <w:trPr>
          <w:gridBefore w:val="1"/>
          <w:wBefore w:w="108" w:type="dxa"/>
          <w:trHeight w:val="2265"/>
        </w:trPr>
        <w:tc>
          <w:tcPr>
            <w:tcW w:w="3685" w:type="dxa"/>
            <w:gridSpan w:val="4"/>
          </w:tcPr>
          <w:p w14:paraId="46C5BEB9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14:paraId="2B32A6C3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وزارة التعليم</w:t>
            </w:r>
          </w:p>
          <w:p w14:paraId="5134525E" w14:textId="77777777" w:rsidR="00DE7984" w:rsidRPr="00CB5865" w:rsidRDefault="00DE7984" w:rsidP="00900DF5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إدارة التعليم بـ..............</w:t>
            </w:r>
          </w:p>
          <w:p w14:paraId="5F48BD95" w14:textId="77777777" w:rsidR="00DE7984" w:rsidRPr="00A50971" w:rsidRDefault="00DE7984" w:rsidP="00900DF5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مدرسة................</w:t>
            </w:r>
          </w:p>
        </w:tc>
        <w:tc>
          <w:tcPr>
            <w:tcW w:w="3402" w:type="dxa"/>
            <w:gridSpan w:val="3"/>
          </w:tcPr>
          <w:p w14:paraId="049DEA61" w14:textId="77777777" w:rsidR="00DE7984" w:rsidRPr="00A87169" w:rsidRDefault="00DE7984" w:rsidP="00900DF5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39353845" w14:textId="77777777" w:rsidR="00DE7984" w:rsidRPr="00A50971" w:rsidRDefault="00DE7984" w:rsidP="00900D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03C8B876" wp14:editId="4659456F">
                  <wp:extent cx="1826604" cy="1104405"/>
                  <wp:effectExtent l="0" t="0" r="2540" b="635"/>
                  <wp:docPr id="1811715100" name="صورة 18117151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4"/>
          </w:tcPr>
          <w:p w14:paraId="0B4F6E1A" w14:textId="7D8C2E86" w:rsidR="00DE7984" w:rsidRPr="00CB5865" w:rsidRDefault="00DE7984" w:rsidP="00DE7984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مادة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: المهارات الرقمية</w:t>
            </w:r>
          </w:p>
          <w:p w14:paraId="4FEED646" w14:textId="77777777" w:rsidR="002901CF" w:rsidRPr="00CB5865" w:rsidRDefault="002901CF" w:rsidP="002901CF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CB5865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صف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: ثالث متوسط</w:t>
            </w:r>
          </w:p>
          <w:p w14:paraId="7E048948" w14:textId="2EAA0792" w:rsidR="00DE7984" w:rsidRPr="00CB5865" w:rsidRDefault="00DE7984" w:rsidP="00DE7984">
            <w:pP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 w:rsidRPr="00CB5865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الفصل الدراسي </w:t>
            </w: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الثالث</w:t>
            </w:r>
          </w:p>
          <w:p w14:paraId="0F139775" w14:textId="77777777" w:rsidR="00DE7984" w:rsidRDefault="00DE7984" w:rsidP="00DE7984">
            <w:pPr>
              <w:spacing w:after="160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اختبارات أعمال السنة</w:t>
            </w:r>
          </w:p>
          <w:p w14:paraId="615FC95D" w14:textId="66178083" w:rsidR="00DE7984" w:rsidRPr="00A50971" w:rsidRDefault="00DE7984" w:rsidP="00DE7984">
            <w:pPr>
              <w:spacing w:after="160"/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عملي (بدون معمل)</w:t>
            </w:r>
          </w:p>
        </w:tc>
      </w:tr>
      <w:tr w:rsidR="00DE7984" w:rsidRPr="00A50971" w14:paraId="406CB23D" w14:textId="77777777" w:rsidTr="00D27FE2">
        <w:trPr>
          <w:gridBefore w:val="1"/>
          <w:wBefore w:w="108" w:type="dxa"/>
          <w:trHeight w:val="846"/>
        </w:trPr>
        <w:tc>
          <w:tcPr>
            <w:tcW w:w="10915" w:type="dxa"/>
            <w:gridSpan w:val="11"/>
          </w:tcPr>
          <w:p w14:paraId="28A0EB39" w14:textId="70DC1B6A" w:rsidR="00DE7984" w:rsidRPr="00A50971" w:rsidRDefault="00DE7984" w:rsidP="00DE7984">
            <w:pPr>
              <w:spacing w:line="276" w:lineRule="auto"/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DE7984">
              <w:rPr>
                <w:rFonts w:ascii="A Jannat LT" w:eastAsia="Traditional Arabic" w:hAnsi="A Jannat LT" w:cs="A Jannat LT" w:hint="cs"/>
                <w:bCs/>
                <w:color w:val="FF0000"/>
                <w:sz w:val="30"/>
                <w:szCs w:val="30"/>
                <w:rtl/>
              </w:rPr>
              <w:t>نموذج الإجابة</w:t>
            </w:r>
          </w:p>
        </w:tc>
      </w:tr>
      <w:tr w:rsidR="00A86DB9" w:rsidRPr="00FE76DC" w14:paraId="7497EC4F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105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098DF5" w14:textId="77777777" w:rsidR="00A86DB9" w:rsidRPr="00FE76DC" w:rsidRDefault="00A86DB9" w:rsidP="00900DF5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ختاري الإجابة الصحيحة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86DB9" w:rsidRPr="00BE6611" w14:paraId="67B4C52C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105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5179A8" w14:textId="77777777" w:rsidR="00A86DB9" w:rsidRPr="00D64A80" w:rsidRDefault="00A86DB9" w:rsidP="00A86DB9">
            <w:pPr>
              <w:pStyle w:val="a8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5E2">
              <w:rPr>
                <w:rFonts w:cs="Calibri"/>
                <w:b/>
                <w:bCs/>
                <w:sz w:val="24"/>
                <w:szCs w:val="24"/>
                <w:rtl/>
              </w:rPr>
              <w:t>الخطوة الأولى في إنشاء متجر إلكتروني هي</w:t>
            </w:r>
            <w:r w:rsidRPr="00D64A80">
              <w:rPr>
                <w:rFonts w:cs="Calibr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86DB9" w:rsidRPr="00BE6611" w14:paraId="6AE604E7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2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D0A19" w14:textId="77777777" w:rsidR="00A86DB9" w:rsidRPr="00BE6611" w:rsidRDefault="00A86DB9" w:rsidP="00900DF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914C9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 xml:space="preserve">تنفيذ نموذج أولي 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F233B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781D3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>تصميم الشعار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C4B01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theme="minorHAnsi"/>
                <w:b/>
                <w:bCs/>
                <w:color w:val="FF0000"/>
                <w:rtl/>
              </w:rPr>
              <w:t>ج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B6268D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="Calibri"/>
                <w:b/>
                <w:bCs/>
                <w:color w:val="FF0000"/>
                <w:rtl/>
              </w:rPr>
              <w:t>التخطيط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F1CA1D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37AAD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6F15E2">
              <w:rPr>
                <w:rFonts w:cs="Calibri"/>
                <w:b/>
                <w:bCs/>
                <w:rtl/>
              </w:rPr>
              <w:t>تفعيل خدمات الدفع</w:t>
            </w:r>
          </w:p>
        </w:tc>
      </w:tr>
      <w:tr w:rsidR="00A86DB9" w:rsidRPr="00BE6611" w14:paraId="476AABED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105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570BC1" w14:textId="77777777" w:rsidR="00A86DB9" w:rsidRPr="00D64A80" w:rsidRDefault="00A86DB9" w:rsidP="00A86DB9">
            <w:pPr>
              <w:pStyle w:val="a8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C7A0C">
              <w:rPr>
                <w:rFonts w:cs="Calibri"/>
                <w:b/>
                <w:bCs/>
                <w:sz w:val="24"/>
                <w:szCs w:val="24"/>
                <w:rtl/>
              </w:rPr>
              <w:t>من أبرز المشاكل التي قد تواجه نظام التشغيل:</w:t>
            </w:r>
          </w:p>
        </w:tc>
      </w:tr>
      <w:tr w:rsidR="00A86DB9" w:rsidRPr="00BE6611" w14:paraId="2AE89908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2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528181" w14:textId="77777777" w:rsidR="00A86DB9" w:rsidRPr="00BE6611" w:rsidRDefault="00A86DB9" w:rsidP="00900DF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F2CF9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FC7A0C">
              <w:rPr>
                <w:rFonts w:cs="Calibri"/>
                <w:b/>
                <w:bCs/>
                <w:rtl/>
              </w:rPr>
              <w:t>ضعف الاتصال بالإنترنت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D10A5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448A8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استهلاك موارد الجهاز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43025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theme="minorHAnsi"/>
                <w:b/>
                <w:bCs/>
                <w:color w:val="FF0000"/>
                <w:rtl/>
              </w:rPr>
              <w:t>ج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7D07D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="Calibri"/>
                <w:b/>
                <w:bCs/>
                <w:color w:val="FF0000"/>
                <w:rtl/>
              </w:rPr>
              <w:t>الحاسب لا يستجيب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6051B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EB168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FC7A0C">
              <w:rPr>
                <w:rFonts w:cs="Calibri"/>
                <w:b/>
                <w:bCs/>
                <w:rtl/>
              </w:rPr>
              <w:t>ارتفاع درجة حرارة المعالج</w:t>
            </w:r>
          </w:p>
        </w:tc>
      </w:tr>
      <w:tr w:rsidR="00A86DB9" w:rsidRPr="00BE6611" w14:paraId="12CC8EA7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105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438EDD" w14:textId="77777777" w:rsidR="00A86DB9" w:rsidRPr="00D64A80" w:rsidRDefault="00A86DB9" w:rsidP="00A86DB9">
            <w:pPr>
              <w:pStyle w:val="a8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1592">
              <w:rPr>
                <w:rFonts w:cs="Calibri"/>
                <w:b/>
                <w:bCs/>
                <w:sz w:val="24"/>
                <w:szCs w:val="24"/>
                <w:rtl/>
              </w:rPr>
              <w:t>من عيوب التخزين السحاب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86DB9" w:rsidRPr="00BE6611" w14:paraId="1EC551A2" w14:textId="77777777" w:rsidTr="00D27FE2">
        <w:tblPrEx>
          <w:jc w:val="center"/>
        </w:tblPrEx>
        <w:trPr>
          <w:gridAfter w:val="1"/>
          <w:wAfter w:w="486" w:type="dxa"/>
          <w:trHeight w:val="387"/>
          <w:jc w:val="center"/>
        </w:trPr>
        <w:tc>
          <w:tcPr>
            <w:tcW w:w="2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95264" w14:textId="77777777" w:rsidR="00A86DB9" w:rsidRPr="00BE6611" w:rsidRDefault="00A86DB9" w:rsidP="00900DF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AA93C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نقص في الخيارات المتاحة لتخزين البيانات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AB33A5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E91A68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التكامل مع أنظمة البرمجيات الأخرى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6DCFA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theme="minorHAnsi"/>
                <w:b/>
                <w:bCs/>
                <w:color w:val="FF0000"/>
                <w:rtl/>
              </w:rPr>
              <w:t>ج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82A73" w14:textId="77777777" w:rsidR="00A86DB9" w:rsidRPr="00B77F8B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  <w:r w:rsidRPr="00B77F8B">
              <w:rPr>
                <w:rFonts w:cs="Calibri"/>
                <w:b/>
                <w:bCs/>
                <w:color w:val="FF0000"/>
                <w:rtl/>
              </w:rPr>
              <w:t>عدم وصول إلى الملفات بسبب بطء الإنترنت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1707E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D64A80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56F22" w14:textId="77777777" w:rsidR="00A86DB9" w:rsidRPr="00D64A80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351592">
              <w:rPr>
                <w:rFonts w:cs="Calibri"/>
                <w:b/>
                <w:bCs/>
                <w:rtl/>
              </w:rPr>
              <w:t>تحليل البيانات الضخمة</w:t>
            </w:r>
          </w:p>
        </w:tc>
      </w:tr>
    </w:tbl>
    <w:p w14:paraId="12D96502" w14:textId="77777777" w:rsidR="00A86DB9" w:rsidRDefault="00A86DB9" w:rsidP="00A86DB9">
      <w:pPr>
        <w:rPr>
          <w:rtl/>
        </w:rPr>
      </w:pPr>
    </w:p>
    <w:p w14:paraId="3904B733" w14:textId="77777777" w:rsidR="00A86DB9" w:rsidRDefault="00A86DB9" w:rsidP="00A86DB9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الثاني: </w:t>
      </w:r>
      <w:r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A86DB9" w:rsidRPr="00755DF6" w14:paraId="433833AC" w14:textId="77777777" w:rsidTr="00900DF5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4F4DF38" w14:textId="77777777" w:rsidR="00A86DB9" w:rsidRPr="00EA47B3" w:rsidRDefault="00A86DB9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412429F5" w14:textId="77777777" w:rsidR="00A86DB9" w:rsidRPr="00EA47B3" w:rsidRDefault="00A86DB9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236A61D7" w14:textId="77777777" w:rsidR="00A86DB9" w:rsidRPr="00EA47B3" w:rsidRDefault="00A86DB9" w:rsidP="00900DF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77F8B" w:rsidRPr="00755DF6" w14:paraId="439DE5F4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E231AA9" w14:textId="77777777" w:rsidR="00B77F8B" w:rsidRPr="00EA47B3" w:rsidRDefault="00B77F8B" w:rsidP="00B77F8B">
            <w:pPr>
              <w:pStyle w:val="a8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3C2A2AF" w14:textId="77777777" w:rsidR="00B77F8B" w:rsidRPr="00351592" w:rsidRDefault="00B77F8B" w:rsidP="00B77F8B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يمكن لمدير 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مهام في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نظام التشغيل متابعة استخدام الوقت وتحليل أداء الفريق في إنجاز المهام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5CE7CC85" w14:textId="656D0A40" w:rsidR="00B77F8B" w:rsidRPr="00755DF6" w:rsidRDefault="00B77F8B" w:rsidP="00B77F8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7038F">
              <w:rPr>
                <w:rFonts w:cstheme="minorHAnsi" w:hint="cs"/>
                <w:sz w:val="26"/>
                <w:szCs w:val="26"/>
                <w:rtl/>
              </w:rPr>
              <w:t>(</w:t>
            </w:r>
            <w:r w:rsidRPr="0047038F">
              <w:rPr>
                <w:rFonts w:asciiTheme="minorHAnsi" w:hAnsiTheme="minorHAnsi" w:cstheme="minorHAnsi" w:hint="cs"/>
                <w:color w:val="FF0000"/>
                <w:sz w:val="36"/>
                <w:szCs w:val="36"/>
                <w:rtl/>
              </w:rPr>
              <w:t xml:space="preserve">   </w:t>
            </w:r>
            <w:r w:rsidRPr="0047038F">
              <w:rPr>
                <w:rFonts w:asciiTheme="minorHAnsi" w:hAnsiTheme="minorHAnsi" w:cstheme="minorHAnsi"/>
                <w:color w:val="FF0000"/>
                <w:sz w:val="36"/>
                <w:szCs w:val="36"/>
                <w:rtl/>
              </w:rPr>
              <w:t>ꭕ</w:t>
            </w:r>
            <w:r w:rsidRPr="0047038F">
              <w:rPr>
                <w:rFonts w:cstheme="minorHAnsi" w:hint="cs"/>
                <w:sz w:val="26"/>
                <w:szCs w:val="26"/>
                <w:rtl/>
              </w:rPr>
              <w:t xml:space="preserve">   )</w:t>
            </w:r>
          </w:p>
        </w:tc>
      </w:tr>
      <w:tr w:rsidR="00B77F8B" w:rsidRPr="00755DF6" w14:paraId="531BDC36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B8BA11A" w14:textId="77777777" w:rsidR="00B77F8B" w:rsidRPr="00EA47B3" w:rsidRDefault="00B77F8B" w:rsidP="00B77F8B">
            <w:pPr>
              <w:pStyle w:val="a8"/>
              <w:numPr>
                <w:ilvl w:val="0"/>
                <w:numId w:val="1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6B025A8" w14:textId="77777777" w:rsidR="00B77F8B" w:rsidRPr="00351592" w:rsidRDefault="00B77F8B" w:rsidP="00B77F8B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يمكن لمالك الملف في جوجل درايف تقييد الوصول إلى الملفات بناءً على عنوان البريد الإلكتروني للمستخدمين.</w:t>
            </w:r>
          </w:p>
        </w:tc>
        <w:tc>
          <w:tcPr>
            <w:tcW w:w="468" w:type="pct"/>
            <w:vAlign w:val="center"/>
          </w:tcPr>
          <w:p w14:paraId="3EA17540" w14:textId="66EF4B11" w:rsidR="00B77F8B" w:rsidRPr="00755DF6" w:rsidRDefault="00B77F8B" w:rsidP="00B77F8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7038F">
              <w:rPr>
                <w:rFonts w:cstheme="minorHAnsi" w:hint="cs"/>
                <w:sz w:val="26"/>
                <w:szCs w:val="26"/>
                <w:rtl/>
              </w:rPr>
              <w:t>(</w:t>
            </w:r>
            <w:r>
              <w:rPr>
                <w:rFonts w:ascii="A Jannat LT" w:hAnsi="A Jannat LT" w:cs="A Jannat LT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77F8B">
              <w:rPr>
                <w:rFonts w:ascii="A Jannat LT" w:hAnsi="A Jannat LT" w:cs="A Jannat LT"/>
                <w:b/>
                <w:bCs/>
                <w:color w:val="FF0000"/>
                <w:sz w:val="36"/>
                <w:szCs w:val="36"/>
                <w:rtl/>
              </w:rPr>
              <w:t>√</w:t>
            </w:r>
            <w:r w:rsidRPr="00B77F8B">
              <w:rPr>
                <w:rFonts w:cstheme="minorHAnsi" w:hint="cs"/>
                <w:color w:val="FF0000"/>
                <w:sz w:val="26"/>
                <w:szCs w:val="26"/>
                <w:rtl/>
              </w:rPr>
              <w:t xml:space="preserve">   </w:t>
            </w:r>
            <w:r w:rsidRPr="0047038F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</w:tr>
      <w:tr w:rsidR="00B77F8B" w:rsidRPr="00755DF6" w14:paraId="1F796C9B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6EDBD3CA" w14:textId="77777777" w:rsidR="00B77F8B" w:rsidRPr="00EA47B3" w:rsidRDefault="00B77F8B" w:rsidP="00B77F8B">
            <w:pPr>
              <w:pStyle w:val="a8"/>
              <w:numPr>
                <w:ilvl w:val="0"/>
                <w:numId w:val="1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258D3DD" w14:textId="77777777" w:rsidR="00B77F8B" w:rsidRPr="00351592" w:rsidRDefault="00B77F8B" w:rsidP="00B77F8B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سرعة في تحميل صفحات الموقع ليست مهمة لتجربة التسوق الجيدة في المتاجر الإلكترونية.</w:t>
            </w:r>
          </w:p>
        </w:tc>
        <w:tc>
          <w:tcPr>
            <w:tcW w:w="468" w:type="pct"/>
            <w:vAlign w:val="center"/>
          </w:tcPr>
          <w:p w14:paraId="24C472EB" w14:textId="6B0E939A" w:rsidR="00B77F8B" w:rsidRPr="00755DF6" w:rsidRDefault="00B77F8B" w:rsidP="00B77F8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7038F">
              <w:rPr>
                <w:rFonts w:cstheme="minorHAnsi" w:hint="cs"/>
                <w:sz w:val="26"/>
                <w:szCs w:val="26"/>
                <w:rtl/>
              </w:rPr>
              <w:t>(</w:t>
            </w:r>
            <w:r w:rsidRPr="0047038F">
              <w:rPr>
                <w:rFonts w:asciiTheme="minorHAnsi" w:hAnsiTheme="minorHAnsi" w:cstheme="minorHAnsi" w:hint="cs"/>
                <w:color w:val="FF0000"/>
                <w:sz w:val="36"/>
                <w:szCs w:val="36"/>
                <w:rtl/>
              </w:rPr>
              <w:t xml:space="preserve">   </w:t>
            </w:r>
            <w:r w:rsidRPr="0047038F">
              <w:rPr>
                <w:rFonts w:asciiTheme="minorHAnsi" w:hAnsiTheme="minorHAnsi" w:cstheme="minorHAnsi"/>
                <w:color w:val="FF0000"/>
                <w:sz w:val="36"/>
                <w:szCs w:val="36"/>
                <w:rtl/>
              </w:rPr>
              <w:t>ꭕ</w:t>
            </w:r>
            <w:r w:rsidRPr="0047038F">
              <w:rPr>
                <w:rFonts w:cstheme="minorHAnsi" w:hint="cs"/>
                <w:sz w:val="26"/>
                <w:szCs w:val="26"/>
                <w:rtl/>
              </w:rPr>
              <w:t xml:space="preserve">   )</w:t>
            </w:r>
          </w:p>
        </w:tc>
      </w:tr>
      <w:tr w:rsidR="00B77F8B" w:rsidRPr="00755DF6" w14:paraId="2CD4C115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0482884" w14:textId="77777777" w:rsidR="00B77F8B" w:rsidRPr="00EA47B3" w:rsidRDefault="00B77F8B" w:rsidP="00B77F8B">
            <w:pPr>
              <w:pStyle w:val="a8"/>
              <w:numPr>
                <w:ilvl w:val="0"/>
                <w:numId w:val="1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3B46F7E4" w14:textId="77777777" w:rsidR="00B77F8B" w:rsidRPr="00351592" w:rsidRDefault="00B77F8B" w:rsidP="00B77F8B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من الضروري اختبار تجربة التسوق عبر أجهزة مختلفة مثل الهواتف الذكية والأجهزة اللوحية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2CA0B88D" w14:textId="2006E52B" w:rsidR="00B77F8B" w:rsidRPr="00755DF6" w:rsidRDefault="00B77F8B" w:rsidP="00B77F8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7038F">
              <w:rPr>
                <w:rFonts w:cstheme="minorHAnsi" w:hint="cs"/>
                <w:sz w:val="26"/>
                <w:szCs w:val="26"/>
                <w:rtl/>
              </w:rPr>
              <w:t>(</w:t>
            </w:r>
            <w:r>
              <w:rPr>
                <w:rFonts w:ascii="A Jannat LT" w:hAnsi="A Jannat LT" w:cs="A Jannat LT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77F8B">
              <w:rPr>
                <w:rFonts w:ascii="A Jannat LT" w:hAnsi="A Jannat LT" w:cs="A Jannat LT"/>
                <w:b/>
                <w:bCs/>
                <w:color w:val="FF0000"/>
                <w:sz w:val="36"/>
                <w:szCs w:val="36"/>
                <w:rtl/>
              </w:rPr>
              <w:t>√</w:t>
            </w:r>
            <w:r w:rsidRPr="00B77F8B">
              <w:rPr>
                <w:rFonts w:cstheme="minorHAnsi" w:hint="cs"/>
                <w:color w:val="FF0000"/>
                <w:sz w:val="26"/>
                <w:szCs w:val="26"/>
                <w:rtl/>
              </w:rPr>
              <w:t xml:space="preserve">   </w:t>
            </w:r>
            <w:r w:rsidRPr="0047038F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</w:tr>
      <w:tr w:rsidR="00B77F8B" w:rsidRPr="00755DF6" w14:paraId="0E390613" w14:textId="77777777" w:rsidTr="00900DF5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8FFFD85" w14:textId="77777777" w:rsidR="00B77F8B" w:rsidRPr="00EA47B3" w:rsidRDefault="00B77F8B" w:rsidP="00B77F8B">
            <w:pPr>
              <w:pStyle w:val="a8"/>
              <w:numPr>
                <w:ilvl w:val="0"/>
                <w:numId w:val="1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FADCEAE" w14:textId="77777777" w:rsidR="00B77F8B" w:rsidRPr="00351592" w:rsidRDefault="00B77F8B" w:rsidP="00B77F8B">
            <w:pPr>
              <w:jc w:val="both"/>
              <w:rPr>
                <w:rFonts w:cstheme="minorHAnsi"/>
                <w:b/>
                <w:bCs/>
                <w:sz w:val="32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التصميم الجذاب وسهولة 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استخدام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من العوامل المؤثرة في نجاح المتجر الإلكتروني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  <w:tc>
          <w:tcPr>
            <w:tcW w:w="468" w:type="pct"/>
            <w:vAlign w:val="center"/>
          </w:tcPr>
          <w:p w14:paraId="19DEAA54" w14:textId="6D30B3C5" w:rsidR="00B77F8B" w:rsidRPr="00755DF6" w:rsidRDefault="00B77F8B" w:rsidP="00B77F8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7038F">
              <w:rPr>
                <w:rFonts w:cstheme="minorHAnsi" w:hint="cs"/>
                <w:sz w:val="26"/>
                <w:szCs w:val="26"/>
                <w:rtl/>
              </w:rPr>
              <w:t>(</w:t>
            </w:r>
            <w:r>
              <w:rPr>
                <w:rFonts w:ascii="A Jannat LT" w:hAnsi="A Jannat LT" w:cs="A Jannat LT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77F8B">
              <w:rPr>
                <w:rFonts w:ascii="A Jannat LT" w:hAnsi="A Jannat LT" w:cs="A Jannat LT"/>
                <w:b/>
                <w:bCs/>
                <w:color w:val="FF0000"/>
                <w:sz w:val="36"/>
                <w:szCs w:val="36"/>
                <w:rtl/>
              </w:rPr>
              <w:t>√</w:t>
            </w:r>
            <w:r w:rsidRPr="00B77F8B">
              <w:rPr>
                <w:rFonts w:cstheme="minorHAnsi" w:hint="cs"/>
                <w:color w:val="FF0000"/>
                <w:sz w:val="26"/>
                <w:szCs w:val="26"/>
                <w:rtl/>
              </w:rPr>
              <w:t xml:space="preserve">   </w:t>
            </w:r>
            <w:r w:rsidRPr="0047038F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</w:tr>
    </w:tbl>
    <w:p w14:paraId="3CAACB2A" w14:textId="77777777" w:rsidR="00A86DB9" w:rsidRDefault="00A86DB9" w:rsidP="00A86DB9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F40CFF0" w14:textId="77777777" w:rsidR="00A86DB9" w:rsidRPr="00EB0EA1" w:rsidRDefault="00A86DB9" w:rsidP="00A86DB9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>ر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ي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80"/>
        <w:gridCol w:w="1816"/>
        <w:gridCol w:w="284"/>
        <w:gridCol w:w="6224"/>
      </w:tblGrid>
      <w:tr w:rsidR="00A86DB9" w:rsidRPr="0094660D" w14:paraId="1410C849" w14:textId="77777777" w:rsidTr="00900DF5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14:paraId="7476278A" w14:textId="77777777" w:rsidR="00A86DB9" w:rsidRPr="0094660D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14:paraId="73D7D4FD" w14:textId="77777777" w:rsidR="00A86DB9" w:rsidRPr="0094660D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3A12D17E" w14:textId="77777777" w:rsidR="00A86DB9" w:rsidRPr="0094660D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14:paraId="7EFB91AE" w14:textId="77777777" w:rsidR="00A86DB9" w:rsidRPr="0094660D" w:rsidRDefault="00A86DB9" w:rsidP="00900DF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A86DB9" w:rsidRPr="0094660D" w14:paraId="22296051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62E04699" w14:textId="77777777" w:rsidR="00A86DB9" w:rsidRPr="00351592" w:rsidRDefault="00A86DB9" w:rsidP="00A86DB9">
            <w:pPr>
              <w:pStyle w:val="a8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تحسين محركات البحث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5101509F" w14:textId="65A9A2FE" w:rsidR="00A86DB9" w:rsidRPr="00C2619C" w:rsidRDefault="00C2619C" w:rsidP="00C2619C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8"/>
                <w:rtl/>
              </w:rPr>
            </w:pPr>
            <w:r w:rsidRPr="00C2619C">
              <w:rPr>
                <w:rFonts w:cstheme="minorHAnsi" w:hint="cs"/>
                <w:b/>
                <w:bCs/>
                <w:color w:val="FF0000"/>
                <w:sz w:val="36"/>
                <w:szCs w:val="28"/>
                <w:rtl/>
              </w:rPr>
              <w:t>د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7EB2F6" w14:textId="77777777" w:rsidR="00A86DB9" w:rsidRPr="00E90763" w:rsidRDefault="00A86DB9" w:rsidP="00900DF5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29A460FC" w14:textId="7A48A36E" w:rsidR="00A86DB9" w:rsidRPr="00E90763" w:rsidRDefault="00933314" w:rsidP="00A86DB9">
            <w:pPr>
              <w:pStyle w:val="a8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إدارة  البيانات والملفات</w:t>
            </w:r>
            <w:r w:rsidR="00A86DB9"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>عبر الإنترنت</w:t>
            </w:r>
          </w:p>
        </w:tc>
      </w:tr>
      <w:tr w:rsidR="00C3355E" w:rsidRPr="0094660D" w14:paraId="172655F6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2860C2D1" w14:textId="77777777" w:rsidR="00C3355E" w:rsidRPr="00351592" w:rsidRDefault="00C3355E" w:rsidP="00C3355E">
            <w:pPr>
              <w:pStyle w:val="a8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 xml:space="preserve">بروتوكول </w:t>
            </w:r>
            <w:proofErr w:type="spellStart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</w:rPr>
              <w:t>ip</w:t>
            </w:r>
            <w:proofErr w:type="spellEnd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</w:rPr>
              <w:t>)</w:t>
            </w:r>
            <w:r w:rsidRPr="0035159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231E9907" w14:textId="7A1315A4" w:rsidR="00C3355E" w:rsidRPr="00C3355E" w:rsidRDefault="00C3355E" w:rsidP="00C3355E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8"/>
                <w:rtl/>
              </w:rPr>
            </w:pPr>
            <w:r w:rsidRPr="00C3355E">
              <w:rPr>
                <w:rFonts w:cstheme="minorHAnsi" w:hint="cs"/>
                <w:b/>
                <w:bCs/>
                <w:color w:val="FF0000"/>
                <w:sz w:val="36"/>
                <w:szCs w:val="28"/>
                <w:rtl/>
              </w:rPr>
              <w:t>ج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177DC" w14:textId="77777777" w:rsidR="00C3355E" w:rsidRPr="00E90763" w:rsidRDefault="00C3355E" w:rsidP="00C3355E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4FC0165A" w14:textId="77777777" w:rsidR="00C3355E" w:rsidRPr="00E90763" w:rsidRDefault="00C3355E" w:rsidP="00C3355E">
            <w:pPr>
              <w:pStyle w:val="a8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الطابعات وأجهزة الفأرة ولوحات المفاتيح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 xml:space="preserve"> 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والسماعات</w:t>
            </w:r>
            <w:r>
              <w:rPr>
                <w:rFonts w:cstheme="minorHAnsi" w:hint="cs"/>
                <w:b/>
                <w:bCs/>
                <w:color w:val="000000"/>
                <w:sz w:val="36"/>
                <w:szCs w:val="28"/>
                <w:rtl/>
              </w:rPr>
              <w:t xml:space="preserve"> </w:t>
            </w: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والميكروفونات</w:t>
            </w:r>
          </w:p>
        </w:tc>
      </w:tr>
      <w:tr w:rsidR="00C3355E" w:rsidRPr="0094660D" w14:paraId="0FA1CB10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34BC7AFC" w14:textId="77777777" w:rsidR="00C3355E" w:rsidRPr="00351592" w:rsidRDefault="00C3355E" w:rsidP="00C3355E">
            <w:pPr>
              <w:pStyle w:val="a8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 xml:space="preserve">التخزين </w:t>
            </w:r>
            <w:proofErr w:type="spellStart"/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السحابي</w:t>
            </w:r>
            <w:proofErr w:type="spellEnd"/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3DC6ED5D" w14:textId="3968234C" w:rsidR="00C3355E" w:rsidRPr="00933314" w:rsidRDefault="00933314" w:rsidP="00933314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8"/>
                <w:rtl/>
              </w:rPr>
            </w:pPr>
            <w:r w:rsidRPr="00933314">
              <w:rPr>
                <w:rFonts w:cstheme="minorHAnsi" w:hint="cs"/>
                <w:b/>
                <w:bCs/>
                <w:color w:val="FF0000"/>
                <w:sz w:val="36"/>
                <w:szCs w:val="28"/>
                <w:rtl/>
              </w:rPr>
              <w:t>أ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8CDE22" w14:textId="77777777" w:rsidR="00C3355E" w:rsidRPr="00E90763" w:rsidRDefault="00C3355E" w:rsidP="00C3355E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1E326D8F" w14:textId="77777777" w:rsidR="00C3355E" w:rsidRPr="00E90763" w:rsidRDefault="00C3355E" w:rsidP="00C3355E">
            <w:pPr>
              <w:pStyle w:val="a8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رقم يخصص لكل جهاز متصل بالشبكة العالمية</w:t>
            </w:r>
          </w:p>
        </w:tc>
      </w:tr>
      <w:tr w:rsidR="00C3355E" w:rsidRPr="0094660D" w14:paraId="46C19D25" w14:textId="77777777" w:rsidTr="00900DF5">
        <w:trPr>
          <w:trHeight w:val="403"/>
          <w:jc w:val="center"/>
        </w:trPr>
        <w:tc>
          <w:tcPr>
            <w:tcW w:w="2580" w:type="dxa"/>
            <w:vAlign w:val="center"/>
          </w:tcPr>
          <w:p w14:paraId="4CF7DC8F" w14:textId="009415DD" w:rsidR="00C3355E" w:rsidRPr="00351592" w:rsidRDefault="009A4CFD" w:rsidP="00C3355E">
            <w:pPr>
              <w:pStyle w:val="a8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color w:val="000000"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24"/>
                <w:shd w:val="clear" w:color="auto" w:fill="FFFFFF"/>
                <w:rtl/>
              </w:rPr>
              <w:t>الأجهزة الملحقة بالحاسب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vAlign w:val="center"/>
          </w:tcPr>
          <w:p w14:paraId="5BD5392F" w14:textId="4C178139" w:rsidR="00C3355E" w:rsidRPr="009A4CFD" w:rsidRDefault="009A4CFD" w:rsidP="009A4CFD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8"/>
                <w:rtl/>
              </w:rPr>
            </w:pPr>
            <w:r w:rsidRPr="009A4CFD">
              <w:rPr>
                <w:rFonts w:cstheme="minorHAnsi" w:hint="cs"/>
                <w:b/>
                <w:bCs/>
                <w:color w:val="FF0000"/>
                <w:sz w:val="36"/>
                <w:szCs w:val="28"/>
                <w:rtl/>
              </w:rPr>
              <w:t>ب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FF94BF" w14:textId="77777777" w:rsidR="00C3355E" w:rsidRPr="00E90763" w:rsidRDefault="00C3355E" w:rsidP="00C3355E">
            <w:pPr>
              <w:spacing w:line="276" w:lineRule="auto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vAlign w:val="center"/>
          </w:tcPr>
          <w:p w14:paraId="70FA209A" w14:textId="77777777" w:rsidR="00C3355E" w:rsidRPr="00E90763" w:rsidRDefault="00C3355E" w:rsidP="00C3355E">
            <w:pPr>
              <w:pStyle w:val="a8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color w:val="000000"/>
                <w:sz w:val="36"/>
                <w:szCs w:val="28"/>
                <w:rtl/>
              </w:rPr>
            </w:pPr>
            <w:r w:rsidRPr="00351592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8"/>
                <w:shd w:val="clear" w:color="auto" w:fill="FFFFFF"/>
                <w:rtl/>
              </w:rPr>
              <w:t>عملية تهدف إلى زيادة ظهور موقع الويب</w:t>
            </w:r>
          </w:p>
        </w:tc>
      </w:tr>
    </w:tbl>
    <w:p w14:paraId="7C865C35" w14:textId="29D5D8A6" w:rsidR="00D27FE2" w:rsidRPr="00D27FE2" w:rsidRDefault="00D27FE2" w:rsidP="00A86DB9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 w:hint="cs"/>
          <w:b/>
          <w:bCs/>
          <w:sz w:val="20"/>
          <w:szCs w:val="20"/>
          <w:rtl/>
        </w:rPr>
      </w:pPr>
    </w:p>
    <w:p w14:paraId="4DD41047" w14:textId="77777777" w:rsidR="00A86DB9" w:rsidRDefault="00A86DB9" w:rsidP="00A86DB9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5B814217" w14:textId="77777777" w:rsidR="00A86DB9" w:rsidRPr="00A2666D" w:rsidRDefault="00A86DB9" w:rsidP="00A86DB9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ة المادة: أ- مشاعل محمد الشمراني</w:t>
      </w:r>
    </w:p>
    <w:p w14:paraId="12FE2840" w14:textId="4D9F8A38" w:rsidR="0094660D" w:rsidRPr="00DE7984" w:rsidRDefault="0094660D" w:rsidP="00DE7984"/>
    <w:sectPr w:rsidR="0094660D" w:rsidRPr="00DE7984" w:rsidSect="00B330F1">
      <w:pgSz w:w="11906" w:h="16838"/>
      <w:pgMar w:top="567" w:right="424" w:bottom="19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07"/>
    <w:multiLevelType w:val="hybridMultilevel"/>
    <w:tmpl w:val="F4D08C5A"/>
    <w:lvl w:ilvl="0" w:tplc="FFFFFFFF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D8"/>
    <w:multiLevelType w:val="hybridMultilevel"/>
    <w:tmpl w:val="4058BA5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154E"/>
    <w:multiLevelType w:val="hybridMultilevel"/>
    <w:tmpl w:val="AF805CD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5DC9"/>
    <w:multiLevelType w:val="hybridMultilevel"/>
    <w:tmpl w:val="AF805CD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53D9"/>
    <w:multiLevelType w:val="hybridMultilevel"/>
    <w:tmpl w:val="6CF22096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90B"/>
    <w:multiLevelType w:val="hybridMultilevel"/>
    <w:tmpl w:val="4058BA5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5EA4"/>
    <w:multiLevelType w:val="hybridMultilevel"/>
    <w:tmpl w:val="6CF22096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507E8"/>
    <w:multiLevelType w:val="hybridMultilevel"/>
    <w:tmpl w:val="F4D08C5A"/>
    <w:lvl w:ilvl="0" w:tplc="FFFFFFFF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5F22"/>
    <w:multiLevelType w:val="hybridMultilevel"/>
    <w:tmpl w:val="4058BA52"/>
    <w:lvl w:ilvl="0" w:tplc="4D24BA8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1327A"/>
    <w:multiLevelType w:val="hybridMultilevel"/>
    <w:tmpl w:val="4058BA5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E5380"/>
    <w:multiLevelType w:val="hybridMultilevel"/>
    <w:tmpl w:val="AF805CD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4845"/>
    <w:multiLevelType w:val="hybridMultilevel"/>
    <w:tmpl w:val="6CF22096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1D15"/>
    <w:multiLevelType w:val="hybridMultilevel"/>
    <w:tmpl w:val="F4D08C5A"/>
    <w:lvl w:ilvl="0" w:tplc="FFFFFFFF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17"/>
  </w:num>
  <w:num w:numId="15">
    <w:abstractNumId w:val="6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96"/>
    <w:rsid w:val="00031884"/>
    <w:rsid w:val="0007332C"/>
    <w:rsid w:val="0010758E"/>
    <w:rsid w:val="00152AEC"/>
    <w:rsid w:val="002173D9"/>
    <w:rsid w:val="00257F25"/>
    <w:rsid w:val="002730A8"/>
    <w:rsid w:val="002901CF"/>
    <w:rsid w:val="00351592"/>
    <w:rsid w:val="00355EB1"/>
    <w:rsid w:val="0047038F"/>
    <w:rsid w:val="005001EF"/>
    <w:rsid w:val="005105D8"/>
    <w:rsid w:val="005D3ADB"/>
    <w:rsid w:val="005D6635"/>
    <w:rsid w:val="00610C64"/>
    <w:rsid w:val="0065482D"/>
    <w:rsid w:val="006A5C22"/>
    <w:rsid w:val="006E40C3"/>
    <w:rsid w:val="006F15E2"/>
    <w:rsid w:val="00755DF6"/>
    <w:rsid w:val="007D7BD0"/>
    <w:rsid w:val="00805F31"/>
    <w:rsid w:val="008D725F"/>
    <w:rsid w:val="008F3345"/>
    <w:rsid w:val="00906C13"/>
    <w:rsid w:val="00933314"/>
    <w:rsid w:val="0094660D"/>
    <w:rsid w:val="00974869"/>
    <w:rsid w:val="009A4CFD"/>
    <w:rsid w:val="009D0BEA"/>
    <w:rsid w:val="00A2666D"/>
    <w:rsid w:val="00A50971"/>
    <w:rsid w:val="00A70D20"/>
    <w:rsid w:val="00A81B96"/>
    <w:rsid w:val="00A86DB9"/>
    <w:rsid w:val="00A87169"/>
    <w:rsid w:val="00AE695D"/>
    <w:rsid w:val="00B330F1"/>
    <w:rsid w:val="00B77F8B"/>
    <w:rsid w:val="00BE6611"/>
    <w:rsid w:val="00BE7A7E"/>
    <w:rsid w:val="00C06FE2"/>
    <w:rsid w:val="00C207DD"/>
    <w:rsid w:val="00C2619C"/>
    <w:rsid w:val="00C3355E"/>
    <w:rsid w:val="00C54BCD"/>
    <w:rsid w:val="00C5738B"/>
    <w:rsid w:val="00CB5865"/>
    <w:rsid w:val="00D00159"/>
    <w:rsid w:val="00D27FE2"/>
    <w:rsid w:val="00D634EB"/>
    <w:rsid w:val="00D64A80"/>
    <w:rsid w:val="00D94CB4"/>
    <w:rsid w:val="00DB574F"/>
    <w:rsid w:val="00DE7984"/>
    <w:rsid w:val="00E211F8"/>
    <w:rsid w:val="00E636FF"/>
    <w:rsid w:val="00E64F66"/>
    <w:rsid w:val="00E90763"/>
    <w:rsid w:val="00EA47B3"/>
    <w:rsid w:val="00EB0EA1"/>
    <w:rsid w:val="00F86D59"/>
    <w:rsid w:val="00F91111"/>
    <w:rsid w:val="00FC7A0C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65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.me/Teacher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A5D-4670-4D89-8A64-D32947F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شاعل محمد الشمراني</dc:creator>
  <cp:keywords/>
  <dc:description/>
  <cp:lastModifiedBy>عبدالسلام القدمي</cp:lastModifiedBy>
  <cp:revision>36</cp:revision>
  <cp:lastPrinted>2023-02-06T22:40:00Z</cp:lastPrinted>
  <dcterms:created xsi:type="dcterms:W3CDTF">2023-02-09T21:31:00Z</dcterms:created>
  <dcterms:modified xsi:type="dcterms:W3CDTF">2024-04-16T16:26:00Z</dcterms:modified>
  <cp:category/>
</cp:coreProperties>
</file>